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0D" w:rsidRDefault="00B8560D" w:rsidP="002F78FC">
      <w:pPr>
        <w:pStyle w:val="ConsPlusNonformat"/>
        <w:snapToGrid w:val="0"/>
        <w:jc w:val="center"/>
        <w:rPr>
          <w:rFonts w:ascii="Times New Roman" w:hAnsi="Times New Roman" w:cs="Times New Roman"/>
          <w:sz w:val="26"/>
          <w:szCs w:val="26"/>
        </w:rPr>
        <w:sectPr w:rsidR="00B8560D" w:rsidSect="00B8560D">
          <w:pgSz w:w="11906" w:h="16838"/>
          <w:pgMar w:top="1134" w:right="851" w:bottom="1134" w:left="85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8438" cy="10282180"/>
            <wp:effectExtent l="0" t="0" r="0" b="0"/>
            <wp:docPr id="1" name="Рисунок 1" descr="C:\Users\user\Downloads\Рисунок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исунок (2)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8"/>
                    <a:stretch/>
                  </pic:blipFill>
                  <pic:spPr bwMode="auto">
                    <a:xfrm>
                      <a:off x="0" y="0"/>
                      <a:ext cx="6479540" cy="1028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8" w:anchor="Par802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&lt;1 &gt;</w:t>
        </w:r>
      </w:hyperlink>
    </w:p>
    <w:p w:rsidR="00661A1C" w:rsidRDefault="00D5420A" w:rsidP="00661A1C">
      <w:pPr>
        <w:pStyle w:val="ConsPlusNonformat"/>
        <w:jc w:val="both"/>
      </w:pP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8FC" w:rsidRDefault="00661A1C" w:rsidP="00661A1C">
      <w:r>
        <w:t xml:space="preserve">                                                                                                             </w:t>
      </w:r>
    </w:p>
    <w:p w:rsidR="00661A1C" w:rsidRDefault="00661A1C" w:rsidP="00661A1C">
      <w:r>
        <w:t xml:space="preserve">      </w:t>
      </w:r>
      <w:r w:rsidR="002F78FC">
        <w:t xml:space="preserve">                                                                                                           </w:t>
      </w:r>
      <w:r>
        <w:t xml:space="preserve">  </w:t>
      </w: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661A1C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</w:t>
            </w:r>
            <w:r>
              <w:rPr>
                <w:sz w:val="20"/>
                <w:szCs w:val="20"/>
              </w:rPr>
              <w:lastRenderedPageBreak/>
              <w:t>.99.0.БА81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Адаптированная </w:t>
            </w:r>
            <w:r>
              <w:rPr>
                <w:rFonts w:cs="Times New Roman"/>
              </w:rPr>
              <w:lastRenderedPageBreak/>
              <w:t>образовательная программ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Обучающиеся с </w:t>
            </w:r>
            <w:r>
              <w:rPr>
                <w:rFonts w:cs="Times New Roman"/>
                <w:sz w:val="22"/>
                <w:szCs w:val="22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</w:t>
            </w:r>
            <w:r>
              <w:rPr>
                <w:rFonts w:cs="Times New Roman"/>
              </w:rPr>
              <w:lastRenderedPageBreak/>
              <w:t xml:space="preserve">общеобразовательной программы </w:t>
            </w:r>
            <w:r>
              <w:rPr>
                <w:rFonts w:cs="Times New Roman"/>
                <w:lang w:val="ru-RU"/>
              </w:rPr>
              <w:t xml:space="preserve">начального </w:t>
            </w:r>
            <w:r>
              <w:rPr>
                <w:rFonts w:cs="Times New Roman"/>
              </w:rPr>
              <w:t xml:space="preserve">общего образования по завершении </w:t>
            </w:r>
            <w:r>
              <w:rPr>
                <w:rFonts w:cs="Times New Roman"/>
                <w:lang w:val="ru-RU"/>
              </w:rPr>
              <w:t>перв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нота реализации основной общеобразовательной программы </w:t>
            </w:r>
            <w:r>
              <w:rPr>
                <w:rFonts w:cs="Times New Roman"/>
                <w:lang w:val="ru-RU"/>
              </w:rPr>
              <w:t>начального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F0648"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410C09" w:rsidRDefault="00661A1C" w:rsidP="00BF0648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410C09" w:rsidRDefault="00661A1C" w:rsidP="00A2108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  <w:r w:rsidR="00A2108C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даптированная образовательная программ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учающиеся с ограниченными возможностями здоровья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A05283" w:rsidRDefault="00A05283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1106"/>
        <w:gridCol w:w="871"/>
        <w:gridCol w:w="776"/>
        <w:gridCol w:w="1062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1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чная 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</w:t>
            </w:r>
            <w:r>
              <w:rPr>
                <w:rFonts w:cs="Times New Roman"/>
                <w:lang w:val="ru-RU"/>
              </w:rPr>
              <w:t>перв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процен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7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rPr>
          <w:vanish/>
        </w:rPr>
        <w:sectPr w:rsidR="00661A1C" w:rsidSect="00B8560D">
          <w:type w:val="continuous"/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241"/>
        <w:gridCol w:w="1082"/>
        <w:gridCol w:w="1402"/>
        <w:gridCol w:w="1067"/>
        <w:gridCol w:w="1485"/>
        <w:gridCol w:w="1212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азания муниципальной услуги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>муниципальной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2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661A1C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3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 образовательная программ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бучающиеся с ограниченными возможностями </w:t>
            </w:r>
            <w:r>
              <w:rPr>
                <w:rFonts w:cs="Times New Roman"/>
                <w:sz w:val="22"/>
                <w:szCs w:val="22"/>
              </w:rPr>
              <w:lastRenderedPageBreak/>
              <w:t>здоровья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основного общего образования по завершении </w:t>
            </w:r>
            <w:r>
              <w:rPr>
                <w:rFonts w:cs="Times New Roman"/>
                <w:lang w:val="ru-RU"/>
              </w:rPr>
              <w:t>второго уровн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D859B5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F0648"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</w:t>
            </w:r>
            <w:r>
              <w:rPr>
                <w:rFonts w:cs="Times New Roman"/>
                <w:lang w:val="ru-RU"/>
              </w:rPr>
              <w:t xml:space="preserve"> 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4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даптированная образовательная программ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учающиеся с ограниченными возможностями здоровья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990"/>
        <w:gridCol w:w="987"/>
        <w:gridCol w:w="776"/>
        <w:gridCol w:w="1062"/>
      </w:tblGrid>
      <w:tr w:rsidR="00661A1C" w:rsidTr="00BF32FE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</w:tr>
      <w:tr w:rsidR="00661A1C" w:rsidTr="00BF32F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5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BF32F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BF32F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BF32F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чная 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cs="Times New Roman"/>
                <w:lang w:val="ru-RU"/>
              </w:rPr>
              <w:t>основного</w:t>
            </w:r>
            <w:r>
              <w:rPr>
                <w:rFonts w:cs="Times New Roman"/>
              </w:rPr>
              <w:t xml:space="preserve"> общего образования по завершении </w:t>
            </w:r>
            <w:r>
              <w:rPr>
                <w:rFonts w:cs="Times New Roman"/>
                <w:lang w:val="ru-RU"/>
              </w:rPr>
              <w:t>втор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процен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rPr>
          <w:vanish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нота реализации основной общеобразовательной программы </w:t>
            </w:r>
            <w:r>
              <w:rPr>
                <w:rFonts w:cs="Times New Roman"/>
                <w:lang w:val="ru-RU"/>
              </w:rPr>
              <w:t xml:space="preserve">основного </w:t>
            </w:r>
            <w:r>
              <w:rPr>
                <w:rFonts w:cs="Times New Roman"/>
              </w:rPr>
              <w:t>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D859B5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F0648"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485"/>
        <w:gridCol w:w="1212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объема муниципальной услуг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6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</w:t>
            </w:r>
            <w:r w:rsidR="00D859B5">
              <w:rPr>
                <w:rFonts w:cs="Times New Roman"/>
                <w:lang w:val="ru-RU"/>
              </w:rP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</w:t>
      </w:r>
      <w:r w:rsidR="00D859B5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661A1C" w:rsidTr="002F78FC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t>42.Г42.0</w:t>
            </w:r>
          </w:p>
        </w:tc>
      </w:tr>
      <w:tr w:rsidR="00661A1C" w:rsidTr="002F78FC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58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b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34"/>
        <w:gridCol w:w="863"/>
        <w:gridCol w:w="898"/>
        <w:gridCol w:w="1311"/>
      </w:tblGrid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7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D859B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spacing w:after="200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 w:rsidR="00D859B5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D859B5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</w:t>
      </w:r>
      <w:r w:rsidR="00A052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8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муниципальном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spacing w:after="200"/>
              <w:jc w:val="both"/>
            </w:pPr>
            <w:r>
              <w:rPr>
                <w:sz w:val="20"/>
                <w:szCs w:val="20"/>
              </w:rPr>
              <w:t>804200О.99.0.ББ52АЕ04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хническо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A05283" w:rsidP="00A052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1A1C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26"/>
        <w:gridCol w:w="11"/>
        <w:gridCol w:w="981"/>
        <w:gridCol w:w="926"/>
        <w:gridCol w:w="833"/>
        <w:gridCol w:w="926"/>
        <w:gridCol w:w="871"/>
        <w:gridCol w:w="898"/>
        <w:gridCol w:w="1311"/>
      </w:tblGrid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</w:t>
            </w:r>
            <w:r>
              <w:rPr>
                <w:rFonts w:cs="Times New Roman"/>
              </w:rPr>
              <w:lastRenderedPageBreak/>
              <w:t>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ичина отклонения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стандарты и </w:t>
            </w:r>
            <w:r>
              <w:rPr>
                <w:rFonts w:cs="Times New Roman"/>
                <w:u w:val="single"/>
              </w:rPr>
              <w:lastRenderedPageBreak/>
              <w:t>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lastRenderedPageBreak/>
              <w:t xml:space="preserve">стандарты и </w:t>
            </w:r>
            <w:r>
              <w:rPr>
                <w:rFonts w:cs="Times New Roman"/>
                <w:u w:val="single"/>
              </w:rPr>
              <w:lastRenderedPageBreak/>
              <w:t>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правочник форм </w:t>
            </w:r>
            <w:r>
              <w:rPr>
                <w:rFonts w:cs="Times New Roman"/>
              </w:rPr>
              <w:lastRenderedPageBreak/>
              <w:t>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наименование показателя)</w:t>
            </w: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D859B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D859B5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 w:rsidR="00D859B5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859B5" w:rsidRDefault="00D859B5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859B5" w:rsidRDefault="00D859B5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Средний размер платы 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D5420A">
        <w:trPr>
          <w:trHeight w:val="27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lastRenderedPageBreak/>
              <w:t>804200О.99.0.ББ52АЖ24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циально-гуманитар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D5420A" w:rsidRDefault="00D5420A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A05283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A1C">
        <w:rPr>
          <w:rFonts w:ascii="Times New Roman" w:hAnsi="Times New Roman" w:cs="Times New Roman"/>
          <w:sz w:val="28"/>
          <w:szCs w:val="28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903"/>
        <w:gridCol w:w="1168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1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D5420A" w:rsidP="002F78FC">
            <w:pPr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661A1C" w:rsidP="00D5420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 w:rsidR="00D5420A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5420A" w:rsidRDefault="00D5420A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D5420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</w:t>
            </w:r>
            <w:r w:rsidR="00D5420A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5420A" w:rsidRDefault="00D5420A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A05283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1A1C">
        <w:rPr>
          <w:rFonts w:ascii="Times New Roman" w:hAnsi="Times New Roman" w:cs="Times New Roman"/>
          <w:sz w:val="28"/>
          <w:szCs w:val="28"/>
        </w:rPr>
        <w:t>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Средний размер платы 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2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gramStart"/>
            <w:r>
              <w:rPr>
                <w:rFonts w:cs="Times New Roman"/>
              </w:rPr>
              <w:t>задании</w:t>
            </w:r>
            <w:proofErr w:type="gramEnd"/>
            <w:r>
              <w:rPr>
                <w:rFonts w:cs="Times New Roman"/>
              </w:rPr>
              <w:t xml:space="preserve">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sz w:val="20"/>
                <w:szCs w:val="20"/>
              </w:rPr>
              <w:t xml:space="preserve">804200О.99.0.ББ52АЕ76000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художествен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D5420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D5420A">
              <w:rPr>
                <w:rFonts w:cs="Times New Roman"/>
                <w:lang w:val="ru-RU"/>
              </w:rPr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    директор           ___________        Зубкова Е.Л</w:t>
      </w:r>
    </w:p>
    <w:p w:rsidR="00A05283" w:rsidRDefault="00661A1C" w:rsidP="00A05283">
      <w:pPr>
        <w:pStyle w:val="ConsPlusNonformat"/>
        <w:ind w:left="4248" w:firstLine="6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)      (подпись)       (расшифровка подписи)</w:t>
      </w:r>
    </w:p>
    <w:p w:rsidR="00CC30B7" w:rsidRDefault="00A05283" w:rsidP="00712A1F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03 </w:t>
      </w:r>
      <w:r w:rsidR="00A2108C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24г.</w:t>
      </w:r>
    </w:p>
    <w:p w:rsidR="00B8560D" w:rsidRDefault="00B8560D" w:rsidP="00712A1F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p w:rsidR="00B8560D" w:rsidRDefault="00B8560D" w:rsidP="00712A1F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p w:rsidR="00B8560D" w:rsidRDefault="00937E85" w:rsidP="00712A1F">
      <w:pPr>
        <w:pStyle w:val="ConsPlusNonformat"/>
        <w:ind w:left="142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38701"/>
            <wp:effectExtent l="0" t="0" r="0" b="0"/>
            <wp:docPr id="2" name="Рисунок 2" descr="C:\Users\user\Pictures\2024-10-0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4-10-08\Im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560D" w:rsidSect="002F78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0DF9"/>
    <w:multiLevelType w:val="multilevel"/>
    <w:tmpl w:val="7CE859AC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4C662860"/>
    <w:multiLevelType w:val="multilevel"/>
    <w:tmpl w:val="26FE2E94"/>
    <w:styleLink w:val="WW8Num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1A1C"/>
    <w:rsid w:val="00091F4D"/>
    <w:rsid w:val="001F11BF"/>
    <w:rsid w:val="002C0D9E"/>
    <w:rsid w:val="002F78FC"/>
    <w:rsid w:val="00432C98"/>
    <w:rsid w:val="00572671"/>
    <w:rsid w:val="00661A1C"/>
    <w:rsid w:val="006C7636"/>
    <w:rsid w:val="00712A1F"/>
    <w:rsid w:val="007C7CA2"/>
    <w:rsid w:val="00937E85"/>
    <w:rsid w:val="00A05283"/>
    <w:rsid w:val="00A2108C"/>
    <w:rsid w:val="00B8560D"/>
    <w:rsid w:val="00BA6E2C"/>
    <w:rsid w:val="00BF0648"/>
    <w:rsid w:val="00BF32FE"/>
    <w:rsid w:val="00C44A1F"/>
    <w:rsid w:val="00C91279"/>
    <w:rsid w:val="00CC30B7"/>
    <w:rsid w:val="00D5420A"/>
    <w:rsid w:val="00D859B5"/>
    <w:rsid w:val="00EB46E7"/>
    <w:rsid w:val="00EC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4B"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3;&#1091;&#1089;&#1075;&#1086;&#1092;\&#1054;&#1058;&#1063;&#1045;&#1058;%20&#1054;%20&#1042;&#1067;&#1055;&#1054;&#1051;&#1053;&#1045;&#1053;&#1048;&#1048;%202%20&#1050;&#1042;&#1040;&#1056;&#1058;&#1040;&#1051;%202021%20&#1075;&#1086;&#1076;.doc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EC254E81E38E4682B1D28CF3BEA6709E4690DEF0ED38DAEF0884FFB9XAGEO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1EC254E81E38E4682B1D28CF3BEA6709E4690DEF0ED38DAEF0884FFB9XAGEO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hyperlink" Target="consultantplus://offline/ref=D1EC254E81E38E4682B1D28CF3BEA6709E4690DEF0ED38DAEF0884FFB9XAG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EC254E81E38E4682B1D28CF3BEA6709E4690DEF0ED38DAEF0884FFB9XAGE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C254E81E38E4682B1D28CF3BEA6709E4690DEF0ED38DAEF0884FFB9XAGEO" TargetMode="External"/><Relationship Id="rId23" Type="http://schemas.openxmlformats.org/officeDocument/2006/relationships/image" Target="media/image2.jpeg"/><Relationship Id="rId10" Type="http://schemas.openxmlformats.org/officeDocument/2006/relationships/hyperlink" Target="consultantplus://offline/ref=D1EC254E81E38E4682B1D28CF3BEA6709E4690DEF0ED38DAEF0884FFB9XAGEO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EC254E81E38E4682B1D28CF3BEA6709E4690DEF0ED38DAEF0884FFB9XAGEO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hyperlink" Target="consultantplus://offline/ref=D1EC254E81E38E4682B1D28CF3BEA6709E4690DEF0ED38DAEF0884FFB9XAG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75B1-07AA-4FD1-AB02-6906FD8C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0-08T05:21:00Z</cp:lastPrinted>
  <dcterms:created xsi:type="dcterms:W3CDTF">2024-10-04T06:29:00Z</dcterms:created>
  <dcterms:modified xsi:type="dcterms:W3CDTF">2024-10-08T05:24:00Z</dcterms:modified>
</cp:coreProperties>
</file>